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AF83E20" w:rsidR="00E4321B" w:rsidRPr="00E4321B" w:rsidRDefault="00202B8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671A66D" w:rsidR="00DF4FD8" w:rsidRPr="00DF4FD8" w:rsidRDefault="00202B8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7EE84B" w:rsidR="00DF4FD8" w:rsidRPr="0075070E" w:rsidRDefault="00202B8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4A68BD3" w:rsidR="00DF4FD8" w:rsidRPr="00DF4FD8" w:rsidRDefault="00202B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6C6A30D" w:rsidR="00DF4FD8" w:rsidRPr="00DF4FD8" w:rsidRDefault="00202B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0B95365" w:rsidR="00DF4FD8" w:rsidRPr="00DF4FD8" w:rsidRDefault="00202B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256E7D0" w:rsidR="00DF4FD8" w:rsidRPr="00DF4FD8" w:rsidRDefault="00202B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1CA72E2" w:rsidR="00DF4FD8" w:rsidRPr="00DF4FD8" w:rsidRDefault="00202B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E15C2E6" w:rsidR="00DF4FD8" w:rsidRPr="00DF4FD8" w:rsidRDefault="00202B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6B5EF4E" w:rsidR="00DF4FD8" w:rsidRPr="00DF4FD8" w:rsidRDefault="00202B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4C5F5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96EB3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6DEBF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A7559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3071A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822B97C" w:rsidR="00DF4FD8" w:rsidRPr="004020EB" w:rsidRDefault="0020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BEE76D6" w:rsidR="00DF4FD8" w:rsidRPr="004020EB" w:rsidRDefault="0020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AF147D3" w:rsidR="00DF4FD8" w:rsidRPr="004020EB" w:rsidRDefault="0020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8ECC82D" w:rsidR="00DF4FD8" w:rsidRPr="004020EB" w:rsidRDefault="0020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095E2AA" w:rsidR="00DF4FD8" w:rsidRPr="004020EB" w:rsidRDefault="0020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50F8B23" w:rsidR="00DF4FD8" w:rsidRPr="004020EB" w:rsidRDefault="0020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951462A" w:rsidR="00DF4FD8" w:rsidRPr="004020EB" w:rsidRDefault="0020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FDC4779" w:rsidR="00DF4FD8" w:rsidRPr="004020EB" w:rsidRDefault="0020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FA80844" w:rsidR="00DF4FD8" w:rsidRPr="004020EB" w:rsidRDefault="0020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1BB0ED3" w:rsidR="00DF4FD8" w:rsidRPr="004020EB" w:rsidRDefault="0020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896889E" w:rsidR="00DF4FD8" w:rsidRPr="004020EB" w:rsidRDefault="0020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588F332" w:rsidR="00DF4FD8" w:rsidRPr="004020EB" w:rsidRDefault="0020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6076B33" w:rsidR="00DF4FD8" w:rsidRPr="004020EB" w:rsidRDefault="0020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976F546" w:rsidR="00DF4FD8" w:rsidRPr="004020EB" w:rsidRDefault="0020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66139A0" w:rsidR="00DF4FD8" w:rsidRPr="004020EB" w:rsidRDefault="0020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FC5181A" w:rsidR="00DF4FD8" w:rsidRPr="004020EB" w:rsidRDefault="0020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69D989C" w:rsidR="00DF4FD8" w:rsidRPr="004020EB" w:rsidRDefault="0020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97B2D09" w:rsidR="00DF4FD8" w:rsidRPr="004020EB" w:rsidRDefault="0020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604977E" w:rsidR="00DF4FD8" w:rsidRPr="004020EB" w:rsidRDefault="0020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756B3BC" w:rsidR="00DF4FD8" w:rsidRPr="004020EB" w:rsidRDefault="0020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58941AF" w:rsidR="00DF4FD8" w:rsidRPr="004020EB" w:rsidRDefault="0020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1F00389" w:rsidR="00DF4FD8" w:rsidRPr="004020EB" w:rsidRDefault="0020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C2C0EB0" w:rsidR="00DF4FD8" w:rsidRPr="004020EB" w:rsidRDefault="0020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D0D6DAB" w:rsidR="00DF4FD8" w:rsidRPr="004020EB" w:rsidRDefault="0020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C9ABCB7" w:rsidR="00DF4FD8" w:rsidRPr="004020EB" w:rsidRDefault="0020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C1166D0" w:rsidR="00DF4FD8" w:rsidRPr="004020EB" w:rsidRDefault="0020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C1A6743" w:rsidR="00DF4FD8" w:rsidRPr="004020EB" w:rsidRDefault="0020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98DAAC0" w:rsidR="00DF4FD8" w:rsidRPr="004020EB" w:rsidRDefault="0020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0D58F57" w:rsidR="00DF4FD8" w:rsidRPr="004020EB" w:rsidRDefault="0020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0D909AC" w:rsidR="00DF4FD8" w:rsidRPr="004020EB" w:rsidRDefault="0020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C6AE6D0" w:rsidR="00DF4FD8" w:rsidRPr="004020EB" w:rsidRDefault="0020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C259A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9919C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235BA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23226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8FA1F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E8E26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2CE32B6" w:rsidR="00B87141" w:rsidRPr="0075070E" w:rsidRDefault="00202B8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206CAA4" w:rsidR="00B87141" w:rsidRPr="00DF4FD8" w:rsidRDefault="00202B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4711B81" w:rsidR="00B87141" w:rsidRPr="00DF4FD8" w:rsidRDefault="00202B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0487E70" w:rsidR="00B87141" w:rsidRPr="00DF4FD8" w:rsidRDefault="00202B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212F382" w:rsidR="00B87141" w:rsidRPr="00DF4FD8" w:rsidRDefault="00202B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6964A8B" w:rsidR="00B87141" w:rsidRPr="00DF4FD8" w:rsidRDefault="00202B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3561D2D" w:rsidR="00B87141" w:rsidRPr="00DF4FD8" w:rsidRDefault="00202B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279EE57" w:rsidR="00B87141" w:rsidRPr="00DF4FD8" w:rsidRDefault="00202B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E59A3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24D8CA9" w:rsidR="00DF0BAE" w:rsidRPr="00202B80" w:rsidRDefault="00202B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2B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3D52155" w:rsidR="00DF0BAE" w:rsidRPr="004020EB" w:rsidRDefault="0020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886015F" w:rsidR="00DF0BAE" w:rsidRPr="004020EB" w:rsidRDefault="0020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8FAEBEE" w:rsidR="00DF0BAE" w:rsidRPr="004020EB" w:rsidRDefault="0020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BE9AB28" w:rsidR="00DF0BAE" w:rsidRPr="004020EB" w:rsidRDefault="0020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514EB80" w:rsidR="00DF0BAE" w:rsidRPr="004020EB" w:rsidRDefault="0020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3A8990D" w:rsidR="00DF0BAE" w:rsidRPr="004020EB" w:rsidRDefault="0020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9DEB688" w:rsidR="00DF0BAE" w:rsidRPr="004020EB" w:rsidRDefault="0020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799406C" w:rsidR="00DF0BAE" w:rsidRPr="004020EB" w:rsidRDefault="0020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4E331C3" w:rsidR="00DF0BAE" w:rsidRPr="004020EB" w:rsidRDefault="0020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0D941E5" w:rsidR="00DF0BAE" w:rsidRPr="004020EB" w:rsidRDefault="0020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8B97CDF" w:rsidR="00DF0BAE" w:rsidRPr="004020EB" w:rsidRDefault="0020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A44EA34" w:rsidR="00DF0BAE" w:rsidRPr="004020EB" w:rsidRDefault="0020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FC31645" w:rsidR="00DF0BAE" w:rsidRPr="004020EB" w:rsidRDefault="0020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C1F5BA5" w:rsidR="00DF0BAE" w:rsidRPr="004020EB" w:rsidRDefault="0020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74ED3EC" w:rsidR="00DF0BAE" w:rsidRPr="004020EB" w:rsidRDefault="0020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CB85EE4" w:rsidR="00DF0BAE" w:rsidRPr="004020EB" w:rsidRDefault="0020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E9C5A97" w:rsidR="00DF0BAE" w:rsidRPr="004020EB" w:rsidRDefault="0020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997AC1D" w:rsidR="00DF0BAE" w:rsidRPr="004020EB" w:rsidRDefault="0020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F15A161" w:rsidR="00DF0BAE" w:rsidRPr="004020EB" w:rsidRDefault="0020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A0CD81" w:rsidR="00DF0BAE" w:rsidRPr="004020EB" w:rsidRDefault="0020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8B7138C" w:rsidR="00DF0BAE" w:rsidRPr="004020EB" w:rsidRDefault="0020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C71B3E2" w:rsidR="00DF0BAE" w:rsidRPr="004020EB" w:rsidRDefault="0020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0FBD00E" w:rsidR="00DF0BAE" w:rsidRPr="004020EB" w:rsidRDefault="0020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166E299" w:rsidR="00DF0BAE" w:rsidRPr="004020EB" w:rsidRDefault="0020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EB5D28A" w:rsidR="00DF0BAE" w:rsidRPr="004020EB" w:rsidRDefault="0020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B498055" w:rsidR="00DF0BAE" w:rsidRPr="004020EB" w:rsidRDefault="0020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1FB6ADA" w:rsidR="00DF0BAE" w:rsidRPr="004020EB" w:rsidRDefault="0020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A23C24D" w:rsidR="00DF0BAE" w:rsidRPr="004020EB" w:rsidRDefault="0020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B12F13A" w:rsidR="00DF0BAE" w:rsidRPr="004020EB" w:rsidRDefault="0020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1FA6F6D" w:rsidR="00DF0BAE" w:rsidRPr="004020EB" w:rsidRDefault="0020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5F9193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EC6D7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D46E4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3B625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DB677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C103E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64727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CAF2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EBEE3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C30F3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D6708B6" w:rsidR="00857029" w:rsidRPr="0075070E" w:rsidRDefault="00202B8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2F034DB" w:rsidR="00857029" w:rsidRPr="00DF4FD8" w:rsidRDefault="00202B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15DDD90" w:rsidR="00857029" w:rsidRPr="00DF4FD8" w:rsidRDefault="00202B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FD57BAE" w:rsidR="00857029" w:rsidRPr="00DF4FD8" w:rsidRDefault="00202B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FA2739A" w:rsidR="00857029" w:rsidRPr="00DF4FD8" w:rsidRDefault="00202B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A733FF1" w:rsidR="00857029" w:rsidRPr="00DF4FD8" w:rsidRDefault="00202B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EA86188" w:rsidR="00857029" w:rsidRPr="00DF4FD8" w:rsidRDefault="00202B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6C29865" w:rsidR="00857029" w:rsidRPr="00DF4FD8" w:rsidRDefault="00202B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CFD7A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351D6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59317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6F973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F7C0DD7" w:rsidR="00DF4FD8" w:rsidRPr="004020EB" w:rsidRDefault="0020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02BC897" w:rsidR="00DF4FD8" w:rsidRPr="004020EB" w:rsidRDefault="0020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2D3B606" w:rsidR="00DF4FD8" w:rsidRPr="004020EB" w:rsidRDefault="0020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A77684E" w:rsidR="00DF4FD8" w:rsidRPr="004020EB" w:rsidRDefault="0020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C19DB84" w:rsidR="00DF4FD8" w:rsidRPr="004020EB" w:rsidRDefault="0020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8D0D9F6" w:rsidR="00DF4FD8" w:rsidRPr="004020EB" w:rsidRDefault="0020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2D663E5" w:rsidR="00DF4FD8" w:rsidRPr="004020EB" w:rsidRDefault="0020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D16BAE3" w:rsidR="00DF4FD8" w:rsidRPr="004020EB" w:rsidRDefault="0020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0719DB8" w:rsidR="00DF4FD8" w:rsidRPr="004020EB" w:rsidRDefault="0020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7B07897" w:rsidR="00DF4FD8" w:rsidRPr="004020EB" w:rsidRDefault="0020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358F5D7" w:rsidR="00DF4FD8" w:rsidRPr="004020EB" w:rsidRDefault="0020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65C223C" w:rsidR="00DF4FD8" w:rsidRPr="004020EB" w:rsidRDefault="0020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967C85C" w:rsidR="00DF4FD8" w:rsidRPr="004020EB" w:rsidRDefault="0020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A2C8ACF" w:rsidR="00DF4FD8" w:rsidRPr="004020EB" w:rsidRDefault="0020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DBF9EAC" w:rsidR="00DF4FD8" w:rsidRPr="004020EB" w:rsidRDefault="0020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9EBE4F6" w:rsidR="00DF4FD8" w:rsidRPr="004020EB" w:rsidRDefault="0020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AA48442" w:rsidR="00DF4FD8" w:rsidRPr="004020EB" w:rsidRDefault="0020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E9B7FD" w:rsidR="00DF4FD8" w:rsidRPr="004020EB" w:rsidRDefault="0020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60C0CC2" w:rsidR="00DF4FD8" w:rsidRPr="004020EB" w:rsidRDefault="0020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6ADCB23" w:rsidR="00DF4FD8" w:rsidRPr="004020EB" w:rsidRDefault="0020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3EB6500" w:rsidR="00DF4FD8" w:rsidRPr="004020EB" w:rsidRDefault="0020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B7D594E" w:rsidR="00DF4FD8" w:rsidRPr="004020EB" w:rsidRDefault="0020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7BA622C" w:rsidR="00DF4FD8" w:rsidRPr="004020EB" w:rsidRDefault="0020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6670364" w:rsidR="00DF4FD8" w:rsidRPr="004020EB" w:rsidRDefault="0020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038AAEC" w:rsidR="00DF4FD8" w:rsidRPr="004020EB" w:rsidRDefault="0020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D8AFA3B" w:rsidR="00DF4FD8" w:rsidRPr="004020EB" w:rsidRDefault="0020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0899C96" w:rsidR="00DF4FD8" w:rsidRPr="004020EB" w:rsidRDefault="0020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0870D0D" w:rsidR="00DF4FD8" w:rsidRPr="004020EB" w:rsidRDefault="0020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A20C9C6" w:rsidR="00DF4FD8" w:rsidRPr="00202B80" w:rsidRDefault="00202B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2B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1636277" w:rsidR="00DF4FD8" w:rsidRPr="004020EB" w:rsidRDefault="0020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CC52F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3BCD5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E5029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44CE3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4CC53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AEB3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22BD6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6CA63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56859E6" w:rsidR="00C54E9D" w:rsidRDefault="00202B80">
            <w:r>
              <w:t>Aug 1: Ar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FD4D45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D6B6077" w:rsidR="00C54E9D" w:rsidRDefault="00202B80">
            <w:r>
              <w:t>Sep 29: Mid-Autum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2E42D7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D48CF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6B0BF6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D5454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AB29A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73A89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26A0A0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BC7DB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910AB8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D4411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F9232B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616E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6B05EF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FD4BF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736E97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02B80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na 2023 - Q3 Calendar</dc:title>
  <dc:subject>Quarter 3 Calendar with China Holidays</dc:subject>
  <dc:creator>General Blue Corporation</dc:creator>
  <keywords>China 2023 - Q3 Calendar, Printable, Easy to Customize, Holiday Calendar</keywords>
  <dc:description/>
  <dcterms:created xsi:type="dcterms:W3CDTF">2019-12-12T15:31:00.0000000Z</dcterms:created>
  <dcterms:modified xsi:type="dcterms:W3CDTF">2022-10-18T01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